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70" w:rsidRPr="00246FB8" w:rsidRDefault="00240A70" w:rsidP="00240A70">
      <w:pPr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246FB8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（参考様式）</w:t>
      </w:r>
    </w:p>
    <w:p w:rsidR="005F39FB" w:rsidRPr="00246FB8" w:rsidRDefault="005F39FB" w:rsidP="005F39FB">
      <w:pPr>
        <w:jc w:val="center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246FB8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委</w:t>
      </w:r>
      <w:r w:rsidR="00463598" w:rsidRPr="00246FB8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 xml:space="preserve">　　</w:t>
      </w:r>
      <w:r w:rsidRPr="00246FB8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任</w:t>
      </w:r>
      <w:r w:rsidR="00463598" w:rsidRPr="00246FB8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 xml:space="preserve">　　</w:t>
      </w:r>
      <w:r w:rsidRPr="00246FB8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状</w:t>
      </w:r>
    </w:p>
    <w:p w:rsidR="004843BB" w:rsidRPr="00246FB8" w:rsidRDefault="004843BB" w:rsidP="005F39FB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5F39FB" w:rsidRPr="00246FB8" w:rsidRDefault="005F39FB" w:rsidP="005F39FB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82752B" w:rsidRPr="00246FB8" w:rsidRDefault="0082752B" w:rsidP="005F39FB">
      <w:pPr>
        <w:widowControl/>
        <w:jc w:val="left"/>
        <w:rPr>
          <w:rFonts w:ascii="BIZ UD明朝 Medium" w:eastAsia="BIZ UD明朝 Medium" w:hAnsi="BIZ UD明朝 Medium"/>
          <w:color w:val="000000" w:themeColor="text1"/>
          <w:szCs w:val="20"/>
        </w:rPr>
      </w:pPr>
      <w:r w:rsidRPr="00246FB8">
        <w:rPr>
          <w:rFonts w:ascii="BIZ UD明朝 Medium" w:eastAsia="BIZ UD明朝 Medium" w:hAnsi="BIZ UD明朝 Medium" w:hint="eastAsia"/>
          <w:color w:val="000000" w:themeColor="text1"/>
          <w:szCs w:val="20"/>
        </w:rPr>
        <w:t xml:space="preserve">　　法人の名称　　　</w:t>
      </w:r>
    </w:p>
    <w:p w:rsidR="0082752B" w:rsidRPr="00246FB8" w:rsidRDefault="0082752B" w:rsidP="005F39FB">
      <w:pPr>
        <w:widowControl/>
        <w:jc w:val="left"/>
        <w:rPr>
          <w:rFonts w:ascii="BIZ UD明朝 Medium" w:eastAsia="BIZ UD明朝 Medium" w:hAnsi="BIZ UD明朝 Medium"/>
          <w:color w:val="000000" w:themeColor="text1"/>
          <w:szCs w:val="20"/>
        </w:rPr>
      </w:pPr>
    </w:p>
    <w:p w:rsidR="004843BB" w:rsidRPr="00246FB8" w:rsidRDefault="004843BB" w:rsidP="005F39FB">
      <w:pPr>
        <w:widowControl/>
        <w:jc w:val="left"/>
        <w:rPr>
          <w:rFonts w:ascii="BIZ UD明朝 Medium" w:eastAsia="BIZ UD明朝 Medium" w:hAnsi="BIZ UD明朝 Medium"/>
          <w:color w:val="000000" w:themeColor="text1"/>
          <w:szCs w:val="20"/>
        </w:rPr>
      </w:pPr>
    </w:p>
    <w:p w:rsidR="005F39FB" w:rsidRPr="00246FB8" w:rsidRDefault="005F39FB" w:rsidP="005F39FB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0"/>
          <w:szCs w:val="20"/>
        </w:rPr>
      </w:pPr>
      <w:r w:rsidRPr="00246FB8">
        <w:rPr>
          <w:rFonts w:ascii="BIZ UD明朝 Medium" w:eastAsia="BIZ UD明朝 Medium" w:hAnsi="BIZ UD明朝 Medium" w:hint="eastAsia"/>
          <w:color w:val="000000" w:themeColor="text1"/>
          <w:szCs w:val="20"/>
        </w:rPr>
        <w:t xml:space="preserve">　　</w:t>
      </w:r>
      <w:r w:rsidR="00DF480E" w:rsidRPr="00246FB8">
        <w:rPr>
          <w:rFonts w:ascii="BIZ UD明朝 Medium" w:eastAsia="BIZ UD明朝 Medium" w:hAnsi="BIZ UD明朝 Medium" w:hint="eastAsia"/>
          <w:color w:val="000000" w:themeColor="text1"/>
          <w:kern w:val="0"/>
          <w:szCs w:val="20"/>
        </w:rPr>
        <w:t>事業所</w:t>
      </w:r>
      <w:r w:rsidR="0082752B" w:rsidRPr="00246FB8">
        <w:rPr>
          <w:rFonts w:ascii="BIZ UD明朝 Medium" w:eastAsia="BIZ UD明朝 Medium" w:hAnsi="BIZ UD明朝 Medium" w:hint="eastAsia"/>
          <w:color w:val="000000" w:themeColor="text1"/>
          <w:kern w:val="0"/>
          <w:szCs w:val="20"/>
        </w:rPr>
        <w:t>の名称</w:t>
      </w:r>
      <w:r w:rsidRPr="00246FB8">
        <w:rPr>
          <w:rFonts w:ascii="BIZ UD明朝 Medium" w:eastAsia="BIZ UD明朝 Medium" w:hAnsi="BIZ UD明朝 Medium" w:hint="eastAsia"/>
          <w:color w:val="000000" w:themeColor="text1"/>
          <w:szCs w:val="20"/>
        </w:rPr>
        <w:t xml:space="preserve">　　</w:t>
      </w:r>
    </w:p>
    <w:p w:rsidR="005F39FB" w:rsidRPr="00246FB8" w:rsidRDefault="005F39FB" w:rsidP="005F39FB">
      <w:pPr>
        <w:widowControl/>
        <w:jc w:val="left"/>
        <w:rPr>
          <w:rFonts w:ascii="BIZ UD明朝 Medium" w:eastAsia="BIZ UD明朝 Medium" w:hAnsi="BIZ UD明朝 Medium"/>
          <w:color w:val="000000" w:themeColor="text1"/>
          <w:szCs w:val="20"/>
        </w:rPr>
      </w:pPr>
    </w:p>
    <w:p w:rsidR="004843BB" w:rsidRPr="00246FB8" w:rsidRDefault="004843BB" w:rsidP="005F39FB">
      <w:pPr>
        <w:widowControl/>
        <w:jc w:val="left"/>
        <w:rPr>
          <w:rFonts w:ascii="BIZ UD明朝 Medium" w:eastAsia="BIZ UD明朝 Medium" w:hAnsi="BIZ UD明朝 Medium"/>
          <w:color w:val="000000" w:themeColor="text1"/>
          <w:szCs w:val="20"/>
        </w:rPr>
      </w:pPr>
    </w:p>
    <w:p w:rsidR="005F39FB" w:rsidRPr="00246FB8" w:rsidRDefault="005F39FB" w:rsidP="005F39FB">
      <w:pPr>
        <w:widowControl/>
        <w:jc w:val="left"/>
        <w:rPr>
          <w:rFonts w:ascii="BIZ UD明朝 Medium" w:eastAsia="BIZ UD明朝 Medium" w:hAnsi="BIZ UD明朝 Medium"/>
          <w:color w:val="000000" w:themeColor="text1"/>
          <w:szCs w:val="20"/>
        </w:rPr>
      </w:pPr>
      <w:r w:rsidRPr="00246FB8">
        <w:rPr>
          <w:rFonts w:ascii="BIZ UD明朝 Medium" w:eastAsia="BIZ UD明朝 Medium" w:hAnsi="BIZ UD明朝 Medium" w:hint="eastAsia"/>
          <w:color w:val="000000" w:themeColor="text1"/>
          <w:szCs w:val="20"/>
        </w:rPr>
        <w:t xml:space="preserve">　　</w:t>
      </w:r>
      <w:r w:rsidR="002D38A9" w:rsidRPr="00246FB8">
        <w:rPr>
          <w:rFonts w:ascii="BIZ UD明朝 Medium" w:eastAsia="BIZ UD明朝 Medium" w:hAnsi="BIZ UD明朝 Medium" w:hint="eastAsia"/>
          <w:color w:val="000000" w:themeColor="text1"/>
          <w:kern w:val="0"/>
          <w:szCs w:val="20"/>
        </w:rPr>
        <w:t>代表者職氏名</w:t>
      </w:r>
      <w:r w:rsidR="0082752B" w:rsidRPr="00246FB8">
        <w:rPr>
          <w:rFonts w:ascii="BIZ UD明朝 Medium" w:eastAsia="BIZ UD明朝 Medium" w:hAnsi="BIZ UD明朝 Medium" w:hint="eastAsia"/>
          <w:color w:val="000000" w:themeColor="text1"/>
          <w:szCs w:val="20"/>
        </w:rPr>
        <w:t xml:space="preserve">　</w:t>
      </w:r>
      <w:r w:rsidR="00CF2631">
        <w:rPr>
          <w:rFonts w:ascii="BIZ UD明朝 Medium" w:eastAsia="BIZ UD明朝 Medium" w:hAnsi="BIZ UD明朝 Medium" w:hint="eastAsia"/>
          <w:color w:val="000000" w:themeColor="text1"/>
          <w:szCs w:val="20"/>
        </w:rPr>
        <w:t xml:space="preserve">　</w:t>
      </w:r>
      <w:bookmarkStart w:id="0" w:name="_GoBack"/>
      <w:bookmarkEnd w:id="0"/>
    </w:p>
    <w:p w:rsidR="005F39FB" w:rsidRPr="00246FB8" w:rsidRDefault="005F39FB" w:rsidP="005F39FB">
      <w:pPr>
        <w:widowControl/>
        <w:rPr>
          <w:rFonts w:ascii="BIZ UD明朝 Medium" w:eastAsia="BIZ UD明朝 Medium" w:hAnsi="BIZ UD明朝 Medium"/>
          <w:color w:val="000000" w:themeColor="text1"/>
          <w:szCs w:val="20"/>
        </w:rPr>
      </w:pPr>
    </w:p>
    <w:p w:rsidR="004843BB" w:rsidRPr="00246FB8" w:rsidRDefault="004843BB" w:rsidP="005F39FB">
      <w:pPr>
        <w:widowControl/>
        <w:rPr>
          <w:rFonts w:ascii="BIZ UD明朝 Medium" w:eastAsia="BIZ UD明朝 Medium" w:hAnsi="BIZ UD明朝 Medium"/>
          <w:color w:val="000000" w:themeColor="text1"/>
          <w:szCs w:val="20"/>
        </w:rPr>
      </w:pPr>
    </w:p>
    <w:p w:rsidR="005F39FB" w:rsidRPr="00246FB8" w:rsidRDefault="0082752B" w:rsidP="005F39FB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246FB8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上記の者を受任者と定め、平塚市</w:t>
      </w:r>
      <w:r w:rsidR="002C5847" w:rsidRPr="00246FB8">
        <w:rPr>
          <w:rFonts w:ascii="BIZ UD明朝 Medium" w:eastAsia="BIZ UD明朝 Medium" w:hAnsi="BIZ UD明朝 Medium" w:hint="eastAsia"/>
          <w:color w:val="000000" w:themeColor="text1"/>
          <w:szCs w:val="21"/>
        </w:rPr>
        <w:t>障がい者</w:t>
      </w:r>
      <w:r w:rsidRPr="00246FB8">
        <w:rPr>
          <w:rFonts w:ascii="BIZ UD明朝 Medium" w:eastAsia="BIZ UD明朝 Medium" w:hAnsi="BIZ UD明朝 Medium" w:hint="eastAsia"/>
          <w:color w:val="000000" w:themeColor="text1"/>
          <w:szCs w:val="21"/>
        </w:rPr>
        <w:t>グループホーム家賃助成金支給に関する要綱に基づき支給される</w:t>
      </w:r>
      <w:r w:rsidR="005106CF" w:rsidRPr="00246FB8">
        <w:rPr>
          <w:rFonts w:ascii="BIZ UD明朝 Medium" w:eastAsia="BIZ UD明朝 Medium" w:hAnsi="BIZ UD明朝 Medium" w:hint="eastAsia"/>
          <w:color w:val="000000" w:themeColor="text1"/>
          <w:szCs w:val="21"/>
        </w:rPr>
        <w:t>令和</w:t>
      </w:r>
      <w:r w:rsidR="00FE2451" w:rsidRPr="00246FB8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246FB8">
        <w:rPr>
          <w:rFonts w:ascii="BIZ UD明朝 Medium" w:eastAsia="BIZ UD明朝 Medium" w:hAnsi="BIZ UD明朝 Medium" w:hint="eastAsia"/>
          <w:color w:val="000000" w:themeColor="text1"/>
          <w:szCs w:val="21"/>
        </w:rPr>
        <w:t>年度のグループホーム家賃助成にかかる請求及び受領等に関する権限を委任します。</w:t>
      </w:r>
    </w:p>
    <w:p w:rsidR="005F39FB" w:rsidRPr="00246FB8" w:rsidRDefault="005F39FB" w:rsidP="005F39FB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FD5DF3" w:rsidRPr="00246FB8" w:rsidRDefault="00FD5DF3" w:rsidP="005F39FB">
      <w:pPr>
        <w:rPr>
          <w:rFonts w:ascii="BIZ UD明朝 Medium" w:eastAsia="BIZ UD明朝 Medium" w:hAnsi="BIZ UD明朝 Medium"/>
          <w:color w:val="000000" w:themeColor="text1"/>
          <w:szCs w:val="20"/>
        </w:rPr>
      </w:pPr>
      <w:r w:rsidRPr="00246FB8">
        <w:rPr>
          <w:rFonts w:ascii="BIZ UD明朝 Medium" w:eastAsia="BIZ UD明朝 Medium" w:hAnsi="BIZ UD明朝 Medium" w:hint="eastAsia"/>
          <w:color w:val="000000" w:themeColor="text1"/>
          <w:szCs w:val="20"/>
        </w:rPr>
        <w:t xml:space="preserve">　　　</w:t>
      </w:r>
      <w:r w:rsidR="0082752B" w:rsidRPr="00246FB8">
        <w:rPr>
          <w:rFonts w:ascii="BIZ UD明朝 Medium" w:eastAsia="BIZ UD明朝 Medium" w:hAnsi="BIZ UD明朝 Medium" w:hint="eastAsia"/>
          <w:color w:val="000000" w:themeColor="text1"/>
          <w:szCs w:val="20"/>
        </w:rPr>
        <w:t xml:space="preserve">　　</w:t>
      </w:r>
      <w:r w:rsidRPr="00246FB8">
        <w:rPr>
          <w:rFonts w:ascii="BIZ UD明朝 Medium" w:eastAsia="BIZ UD明朝 Medium" w:hAnsi="BIZ UD明朝 Medium" w:hint="eastAsia"/>
          <w:color w:val="000000" w:themeColor="text1"/>
          <w:szCs w:val="20"/>
        </w:rPr>
        <w:t>年　　月　　日</w:t>
      </w:r>
    </w:p>
    <w:p w:rsidR="005F39FB" w:rsidRPr="00246FB8" w:rsidRDefault="005F39FB" w:rsidP="005F39FB">
      <w:pPr>
        <w:widowControl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4526"/>
        <w:gridCol w:w="435"/>
        <w:gridCol w:w="4526"/>
      </w:tblGrid>
      <w:tr w:rsidR="002841E5" w:rsidRPr="00246FB8" w:rsidTr="0087773E">
        <w:trPr>
          <w:trHeight w:val="341"/>
        </w:trPr>
        <w:tc>
          <w:tcPr>
            <w:tcW w:w="427" w:type="dxa"/>
            <w:vAlign w:val="center"/>
          </w:tcPr>
          <w:p w:rsidR="00D531F6" w:rsidRPr="00246FB8" w:rsidRDefault="00D531F6" w:rsidP="00D531F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委任者氏名</w:t>
            </w:r>
          </w:p>
        </w:tc>
        <w:tc>
          <w:tcPr>
            <w:tcW w:w="428" w:type="dxa"/>
            <w:vAlign w:val="center"/>
          </w:tcPr>
          <w:p w:rsidR="00D531F6" w:rsidRPr="00246FB8" w:rsidRDefault="00D531F6" w:rsidP="00D531F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委任者氏名</w:t>
            </w:r>
          </w:p>
        </w:tc>
      </w:tr>
      <w:tr w:rsidR="002841E5" w:rsidRPr="00246FB8" w:rsidTr="0087773E">
        <w:trPr>
          <w:trHeight w:val="653"/>
        </w:trPr>
        <w:tc>
          <w:tcPr>
            <w:tcW w:w="427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841E5" w:rsidRPr="00246FB8" w:rsidTr="0087773E">
        <w:trPr>
          <w:trHeight w:val="653"/>
        </w:trPr>
        <w:tc>
          <w:tcPr>
            <w:tcW w:w="427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841E5" w:rsidRPr="00246FB8" w:rsidTr="0087773E">
        <w:trPr>
          <w:trHeight w:val="653"/>
        </w:trPr>
        <w:tc>
          <w:tcPr>
            <w:tcW w:w="427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841E5" w:rsidRPr="00246FB8" w:rsidTr="0087773E">
        <w:trPr>
          <w:trHeight w:val="653"/>
        </w:trPr>
        <w:tc>
          <w:tcPr>
            <w:tcW w:w="427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841E5" w:rsidRPr="00246FB8" w:rsidTr="0087773E">
        <w:trPr>
          <w:trHeight w:val="653"/>
        </w:trPr>
        <w:tc>
          <w:tcPr>
            <w:tcW w:w="427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841E5" w:rsidRPr="00246FB8" w:rsidTr="0087773E">
        <w:trPr>
          <w:trHeight w:val="653"/>
        </w:trPr>
        <w:tc>
          <w:tcPr>
            <w:tcW w:w="427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841E5" w:rsidRPr="00246FB8" w:rsidTr="0087773E">
        <w:trPr>
          <w:trHeight w:val="653"/>
        </w:trPr>
        <w:tc>
          <w:tcPr>
            <w:tcW w:w="427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841E5" w:rsidRPr="00246FB8" w:rsidTr="0087773E">
        <w:trPr>
          <w:trHeight w:val="653"/>
        </w:trPr>
        <w:tc>
          <w:tcPr>
            <w:tcW w:w="427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841E5" w:rsidRPr="00246FB8" w:rsidTr="0087773E">
        <w:trPr>
          <w:trHeight w:val="653"/>
        </w:trPr>
        <w:tc>
          <w:tcPr>
            <w:tcW w:w="427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９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D531F6" w:rsidRPr="00246FB8" w:rsidTr="0087773E">
        <w:trPr>
          <w:trHeight w:val="653"/>
        </w:trPr>
        <w:tc>
          <w:tcPr>
            <w:tcW w:w="427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FB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0" w:type="dxa"/>
            <w:vAlign w:val="center"/>
          </w:tcPr>
          <w:p w:rsidR="00D531F6" w:rsidRPr="00246FB8" w:rsidRDefault="00D531F6" w:rsidP="00D531F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:rsidR="00846DAA" w:rsidRPr="00246FB8" w:rsidRDefault="00846DAA" w:rsidP="009B6C97">
      <w:pPr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</w:p>
    <w:sectPr w:rsidR="00846DAA" w:rsidRPr="00246FB8" w:rsidSect="004843BB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38" w:rsidRDefault="00840338" w:rsidP="00EB6658">
      <w:r>
        <w:separator/>
      </w:r>
    </w:p>
  </w:endnote>
  <w:endnote w:type="continuationSeparator" w:id="0">
    <w:p w:rsidR="00840338" w:rsidRDefault="00840338" w:rsidP="00EB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38" w:rsidRDefault="00840338" w:rsidP="00EB6658">
      <w:r>
        <w:separator/>
      </w:r>
    </w:p>
  </w:footnote>
  <w:footnote w:type="continuationSeparator" w:id="0">
    <w:p w:rsidR="00840338" w:rsidRDefault="00840338" w:rsidP="00EB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5C3D"/>
    <w:multiLevelType w:val="hybridMultilevel"/>
    <w:tmpl w:val="60309824"/>
    <w:lvl w:ilvl="0" w:tplc="64848546">
      <w:start w:val="8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76031"/>
    <w:multiLevelType w:val="hybridMultilevel"/>
    <w:tmpl w:val="DF3A69E6"/>
    <w:lvl w:ilvl="0" w:tplc="FD8C7CD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6DF7156"/>
    <w:multiLevelType w:val="hybridMultilevel"/>
    <w:tmpl w:val="3EC20DD4"/>
    <w:lvl w:ilvl="0" w:tplc="A4DE41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54"/>
    <w:rsid w:val="00011076"/>
    <w:rsid w:val="000355DF"/>
    <w:rsid w:val="00037971"/>
    <w:rsid w:val="00045913"/>
    <w:rsid w:val="00045EEE"/>
    <w:rsid w:val="0005070D"/>
    <w:rsid w:val="0007461D"/>
    <w:rsid w:val="00080359"/>
    <w:rsid w:val="00082D9F"/>
    <w:rsid w:val="00083253"/>
    <w:rsid w:val="00087B60"/>
    <w:rsid w:val="00090AD7"/>
    <w:rsid w:val="00097AD2"/>
    <w:rsid w:val="000A2DD8"/>
    <w:rsid w:val="000B2549"/>
    <w:rsid w:val="000C5F95"/>
    <w:rsid w:val="000D6A84"/>
    <w:rsid w:val="000F0142"/>
    <w:rsid w:val="000F40ED"/>
    <w:rsid w:val="000F7C92"/>
    <w:rsid w:val="000F7D87"/>
    <w:rsid w:val="00107E98"/>
    <w:rsid w:val="00132FAD"/>
    <w:rsid w:val="00141CB2"/>
    <w:rsid w:val="00144093"/>
    <w:rsid w:val="0017583E"/>
    <w:rsid w:val="00183346"/>
    <w:rsid w:val="00185BD8"/>
    <w:rsid w:val="0019140C"/>
    <w:rsid w:val="001960B0"/>
    <w:rsid w:val="001B6351"/>
    <w:rsid w:val="001C3765"/>
    <w:rsid w:val="0020616F"/>
    <w:rsid w:val="00212D00"/>
    <w:rsid w:val="00216C51"/>
    <w:rsid w:val="00220118"/>
    <w:rsid w:val="002267A3"/>
    <w:rsid w:val="002349E3"/>
    <w:rsid w:val="00234F45"/>
    <w:rsid w:val="00240A70"/>
    <w:rsid w:val="002437C2"/>
    <w:rsid w:val="002441B5"/>
    <w:rsid w:val="00246FB8"/>
    <w:rsid w:val="0027618A"/>
    <w:rsid w:val="002841E5"/>
    <w:rsid w:val="00290635"/>
    <w:rsid w:val="002A44E3"/>
    <w:rsid w:val="002B4F22"/>
    <w:rsid w:val="002C5847"/>
    <w:rsid w:val="002D38A9"/>
    <w:rsid w:val="002F63F0"/>
    <w:rsid w:val="003045F5"/>
    <w:rsid w:val="00316D55"/>
    <w:rsid w:val="0035680E"/>
    <w:rsid w:val="00367356"/>
    <w:rsid w:val="003819C8"/>
    <w:rsid w:val="003B3144"/>
    <w:rsid w:val="003D3B2A"/>
    <w:rsid w:val="003F3DF4"/>
    <w:rsid w:val="003F6073"/>
    <w:rsid w:val="004016CA"/>
    <w:rsid w:val="00404BFD"/>
    <w:rsid w:val="00414A83"/>
    <w:rsid w:val="00430FB4"/>
    <w:rsid w:val="00446EE4"/>
    <w:rsid w:val="00463598"/>
    <w:rsid w:val="00465EBE"/>
    <w:rsid w:val="00473246"/>
    <w:rsid w:val="00474FFF"/>
    <w:rsid w:val="00483742"/>
    <w:rsid w:val="004843BB"/>
    <w:rsid w:val="0049167B"/>
    <w:rsid w:val="004B10CC"/>
    <w:rsid w:val="004B3B0C"/>
    <w:rsid w:val="004C2054"/>
    <w:rsid w:val="004C5805"/>
    <w:rsid w:val="005035C6"/>
    <w:rsid w:val="005106CF"/>
    <w:rsid w:val="00520AAA"/>
    <w:rsid w:val="005275DD"/>
    <w:rsid w:val="00544F92"/>
    <w:rsid w:val="00550495"/>
    <w:rsid w:val="00550A7E"/>
    <w:rsid w:val="00557718"/>
    <w:rsid w:val="00567E71"/>
    <w:rsid w:val="00570F04"/>
    <w:rsid w:val="00573F33"/>
    <w:rsid w:val="00584E1A"/>
    <w:rsid w:val="005875F3"/>
    <w:rsid w:val="005A76C1"/>
    <w:rsid w:val="005A7DF9"/>
    <w:rsid w:val="005C3499"/>
    <w:rsid w:val="005D20B6"/>
    <w:rsid w:val="005E19C4"/>
    <w:rsid w:val="005E301A"/>
    <w:rsid w:val="005E713B"/>
    <w:rsid w:val="005F2530"/>
    <w:rsid w:val="005F39FB"/>
    <w:rsid w:val="00604E13"/>
    <w:rsid w:val="0062113A"/>
    <w:rsid w:val="00630095"/>
    <w:rsid w:val="006602E2"/>
    <w:rsid w:val="0066717C"/>
    <w:rsid w:val="00692924"/>
    <w:rsid w:val="006955B8"/>
    <w:rsid w:val="006D407A"/>
    <w:rsid w:val="006D53E1"/>
    <w:rsid w:val="006E72CA"/>
    <w:rsid w:val="006F1961"/>
    <w:rsid w:val="006F55F4"/>
    <w:rsid w:val="00705AC9"/>
    <w:rsid w:val="007071D9"/>
    <w:rsid w:val="007446ED"/>
    <w:rsid w:val="00744848"/>
    <w:rsid w:val="007518CC"/>
    <w:rsid w:val="00760F29"/>
    <w:rsid w:val="00765F2D"/>
    <w:rsid w:val="007679AD"/>
    <w:rsid w:val="00773BEB"/>
    <w:rsid w:val="00777BF8"/>
    <w:rsid w:val="00780197"/>
    <w:rsid w:val="00783E0E"/>
    <w:rsid w:val="007C71C9"/>
    <w:rsid w:val="007D1D78"/>
    <w:rsid w:val="007E2558"/>
    <w:rsid w:val="007F2563"/>
    <w:rsid w:val="007F6EA4"/>
    <w:rsid w:val="0081190D"/>
    <w:rsid w:val="0082752B"/>
    <w:rsid w:val="00834A20"/>
    <w:rsid w:val="00840338"/>
    <w:rsid w:val="00846DAA"/>
    <w:rsid w:val="00864138"/>
    <w:rsid w:val="00865B4F"/>
    <w:rsid w:val="00874A78"/>
    <w:rsid w:val="008A3747"/>
    <w:rsid w:val="008B427E"/>
    <w:rsid w:val="008C151C"/>
    <w:rsid w:val="008D006E"/>
    <w:rsid w:val="008D35A7"/>
    <w:rsid w:val="009060C5"/>
    <w:rsid w:val="0097483E"/>
    <w:rsid w:val="00976B17"/>
    <w:rsid w:val="00977A4C"/>
    <w:rsid w:val="0099541C"/>
    <w:rsid w:val="00995DFC"/>
    <w:rsid w:val="009976CE"/>
    <w:rsid w:val="009A365A"/>
    <w:rsid w:val="009A785A"/>
    <w:rsid w:val="009B6C97"/>
    <w:rsid w:val="009C19EB"/>
    <w:rsid w:val="009C2F73"/>
    <w:rsid w:val="009C3C0E"/>
    <w:rsid w:val="009D29BF"/>
    <w:rsid w:val="00A015C0"/>
    <w:rsid w:val="00A11B1F"/>
    <w:rsid w:val="00A15B4A"/>
    <w:rsid w:val="00A53CF5"/>
    <w:rsid w:val="00A61480"/>
    <w:rsid w:val="00A675F3"/>
    <w:rsid w:val="00A676A2"/>
    <w:rsid w:val="00A74B8A"/>
    <w:rsid w:val="00A74C76"/>
    <w:rsid w:val="00A76816"/>
    <w:rsid w:val="00A76BB0"/>
    <w:rsid w:val="00A81565"/>
    <w:rsid w:val="00A9184F"/>
    <w:rsid w:val="00AA1C15"/>
    <w:rsid w:val="00AB3F28"/>
    <w:rsid w:val="00AC54C3"/>
    <w:rsid w:val="00AF4EE3"/>
    <w:rsid w:val="00B045B0"/>
    <w:rsid w:val="00B05DBD"/>
    <w:rsid w:val="00B14A99"/>
    <w:rsid w:val="00B370CD"/>
    <w:rsid w:val="00B45DF0"/>
    <w:rsid w:val="00B52B04"/>
    <w:rsid w:val="00B532EF"/>
    <w:rsid w:val="00B766E5"/>
    <w:rsid w:val="00B806A5"/>
    <w:rsid w:val="00B81985"/>
    <w:rsid w:val="00BA1095"/>
    <w:rsid w:val="00BA17CB"/>
    <w:rsid w:val="00BD14A3"/>
    <w:rsid w:val="00BE0422"/>
    <w:rsid w:val="00C03964"/>
    <w:rsid w:val="00C05B58"/>
    <w:rsid w:val="00C11CCA"/>
    <w:rsid w:val="00C16062"/>
    <w:rsid w:val="00C26F0E"/>
    <w:rsid w:val="00C41113"/>
    <w:rsid w:val="00C50896"/>
    <w:rsid w:val="00C528BD"/>
    <w:rsid w:val="00C60616"/>
    <w:rsid w:val="00C63858"/>
    <w:rsid w:val="00C63FAA"/>
    <w:rsid w:val="00C6736E"/>
    <w:rsid w:val="00C86368"/>
    <w:rsid w:val="00C97D4C"/>
    <w:rsid w:val="00CA3DB2"/>
    <w:rsid w:val="00CB4693"/>
    <w:rsid w:val="00CB52C6"/>
    <w:rsid w:val="00CC1089"/>
    <w:rsid w:val="00CC2581"/>
    <w:rsid w:val="00CC43FD"/>
    <w:rsid w:val="00CC4FD8"/>
    <w:rsid w:val="00CD3D1F"/>
    <w:rsid w:val="00CE1BD3"/>
    <w:rsid w:val="00CE4A54"/>
    <w:rsid w:val="00CF2631"/>
    <w:rsid w:val="00D15747"/>
    <w:rsid w:val="00D1793F"/>
    <w:rsid w:val="00D21D26"/>
    <w:rsid w:val="00D429CC"/>
    <w:rsid w:val="00D452B7"/>
    <w:rsid w:val="00D531F6"/>
    <w:rsid w:val="00D620E2"/>
    <w:rsid w:val="00D76CC7"/>
    <w:rsid w:val="00D858AB"/>
    <w:rsid w:val="00D97D65"/>
    <w:rsid w:val="00DB159A"/>
    <w:rsid w:val="00DB2973"/>
    <w:rsid w:val="00DC1FCF"/>
    <w:rsid w:val="00DC7775"/>
    <w:rsid w:val="00DD4241"/>
    <w:rsid w:val="00DD4EC3"/>
    <w:rsid w:val="00DD532E"/>
    <w:rsid w:val="00DF480E"/>
    <w:rsid w:val="00E15409"/>
    <w:rsid w:val="00E41384"/>
    <w:rsid w:val="00E46259"/>
    <w:rsid w:val="00E46915"/>
    <w:rsid w:val="00E511BF"/>
    <w:rsid w:val="00E570B7"/>
    <w:rsid w:val="00E90D31"/>
    <w:rsid w:val="00EA50A0"/>
    <w:rsid w:val="00EB1AAD"/>
    <w:rsid w:val="00EB6076"/>
    <w:rsid w:val="00EB6658"/>
    <w:rsid w:val="00EC7775"/>
    <w:rsid w:val="00F34AE6"/>
    <w:rsid w:val="00F400BE"/>
    <w:rsid w:val="00FA2D0E"/>
    <w:rsid w:val="00FA63F2"/>
    <w:rsid w:val="00FB4EC2"/>
    <w:rsid w:val="00FC2DE6"/>
    <w:rsid w:val="00FC6428"/>
    <w:rsid w:val="00FD53FC"/>
    <w:rsid w:val="00FD5DF3"/>
    <w:rsid w:val="00FE2451"/>
    <w:rsid w:val="00FE5825"/>
    <w:rsid w:val="00FE707C"/>
    <w:rsid w:val="00FE72C1"/>
    <w:rsid w:val="00FF4275"/>
    <w:rsid w:val="00FF68CB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57169BB-2ED5-4CB6-8012-E2413DFB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C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C6428"/>
    <w:rPr>
      <w:color w:val="0000FF"/>
      <w:u w:val="single"/>
    </w:rPr>
  </w:style>
  <w:style w:type="paragraph" w:styleId="a5">
    <w:name w:val="header"/>
    <w:basedOn w:val="a"/>
    <w:rsid w:val="0049167B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customStyle="1" w:styleId="a6">
    <w:name w:val="一太郎"/>
    <w:rsid w:val="00A74C76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Times New Roman" w:hAnsi="Times New Roman" w:cs="ＭＳ 明朝"/>
      <w:spacing w:val="-4"/>
      <w:sz w:val="21"/>
      <w:szCs w:val="21"/>
    </w:rPr>
  </w:style>
  <w:style w:type="table" w:customStyle="1" w:styleId="1">
    <w:name w:val="表の書式1"/>
    <w:basedOn w:val="a1"/>
    <w:rsid w:val="005275DD"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7">
    <w:name w:val="Body Text Indent"/>
    <w:basedOn w:val="a"/>
    <w:rsid w:val="00864138"/>
    <w:pPr>
      <w:ind w:firstLine="247"/>
    </w:pPr>
    <w:rPr>
      <w:sz w:val="24"/>
      <w:szCs w:val="20"/>
    </w:rPr>
  </w:style>
  <w:style w:type="paragraph" w:styleId="a8">
    <w:name w:val="footer"/>
    <w:basedOn w:val="a"/>
    <w:link w:val="a9"/>
    <w:rsid w:val="00EB66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B6658"/>
    <w:rPr>
      <w:kern w:val="2"/>
      <w:sz w:val="21"/>
      <w:szCs w:val="24"/>
    </w:rPr>
  </w:style>
  <w:style w:type="paragraph" w:styleId="aa">
    <w:name w:val="Balloon Text"/>
    <w:basedOn w:val="a"/>
    <w:link w:val="ab"/>
    <w:rsid w:val="00EB66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EB66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4AFD-82C0-47F5-9B33-13D4DDB2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ＨＣＨ家賃補助事業様式</vt:lpstr>
      <vt:lpstr>ＧＨＣＨ家賃補助事業様式</vt:lpstr>
    </vt:vector>
  </TitlesOfParts>
  <Company>平塚市役所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塚市障がい者グループホーム家賃助成金代理受領　委任状</dc:title>
  <cp:lastModifiedBy>Windows ユーザー</cp:lastModifiedBy>
  <cp:revision>17</cp:revision>
  <cp:lastPrinted>2016-07-28T04:38:00Z</cp:lastPrinted>
  <dcterms:created xsi:type="dcterms:W3CDTF">2018-03-05T02:58:00Z</dcterms:created>
  <dcterms:modified xsi:type="dcterms:W3CDTF">2022-03-14T07:14:00Z</dcterms:modified>
</cp:coreProperties>
</file>